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50" w:rsidRPr="004F1D50" w:rsidRDefault="004F1D50" w:rsidP="00B77ABE">
      <w:pPr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43C1" w:rsidRDefault="00C943C1" w:rsidP="00B77AB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4A18DB">
        <w:rPr>
          <w:rFonts w:ascii="Times New Roman" w:hAnsi="Times New Roman" w:cs="Times New Roman"/>
          <w:b/>
          <w:sz w:val="28"/>
          <w:szCs w:val="28"/>
        </w:rPr>
        <w:t>муниципального конкурса</w:t>
      </w:r>
      <w:r w:rsidR="00565E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5E39">
        <w:rPr>
          <w:rFonts w:ascii="Times New Roman" w:hAnsi="Times New Roman" w:cs="Times New Roman"/>
          <w:b/>
          <w:sz w:val="28"/>
          <w:szCs w:val="28"/>
        </w:rPr>
        <w:t>видеоисторий</w:t>
      </w:r>
      <w:proofErr w:type="spellEnd"/>
      <w:r w:rsidRPr="00C94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E3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4344A">
        <w:rPr>
          <w:rFonts w:ascii="Times New Roman" w:hAnsi="Times New Roman" w:cs="Times New Roman"/>
          <w:b/>
          <w:sz w:val="28"/>
          <w:szCs w:val="28"/>
        </w:rPr>
        <w:t>В</w:t>
      </w:r>
      <w:r w:rsidR="00565E39">
        <w:rPr>
          <w:rFonts w:ascii="Times New Roman" w:hAnsi="Times New Roman" w:cs="Times New Roman"/>
          <w:b/>
          <w:sz w:val="28"/>
          <w:szCs w:val="28"/>
        </w:rPr>
        <w:t>ойна</w:t>
      </w:r>
      <w:proofErr w:type="gramStart"/>
      <w:r w:rsidR="00565E3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565E39">
        <w:rPr>
          <w:rFonts w:ascii="Times New Roman" w:hAnsi="Times New Roman" w:cs="Times New Roman"/>
          <w:b/>
          <w:sz w:val="28"/>
          <w:szCs w:val="28"/>
        </w:rPr>
        <w:t>обеда.Памя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4E43" w:rsidRDefault="009A4E43" w:rsidP="000C7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4BA3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835FB" w:rsidRPr="00E835FB">
        <w:rPr>
          <w:rFonts w:ascii="Times New Roman" w:hAnsi="Times New Roman" w:cs="Times New Roman"/>
          <w:sz w:val="28"/>
          <w:szCs w:val="28"/>
        </w:rPr>
        <w:t>2</w:t>
      </w:r>
      <w:r w:rsidR="00C2515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11031" w:rsidRPr="002732CC">
        <w:rPr>
          <w:rFonts w:ascii="Times New Roman" w:hAnsi="Times New Roman" w:cs="Times New Roman"/>
          <w:sz w:val="28"/>
          <w:szCs w:val="28"/>
        </w:rPr>
        <w:t xml:space="preserve"> </w:t>
      </w:r>
      <w:r w:rsidR="005421D9">
        <w:rPr>
          <w:rFonts w:ascii="Times New Roman" w:hAnsi="Times New Roman" w:cs="Times New Roman"/>
          <w:sz w:val="28"/>
          <w:szCs w:val="28"/>
        </w:rPr>
        <w:t>участник</w:t>
      </w:r>
      <w:r w:rsidR="00784EAC">
        <w:rPr>
          <w:rFonts w:ascii="Times New Roman" w:hAnsi="Times New Roman" w:cs="Times New Roman"/>
          <w:sz w:val="28"/>
          <w:szCs w:val="28"/>
        </w:rPr>
        <w:t>а</w:t>
      </w:r>
      <w:r w:rsidR="00B11031" w:rsidRPr="002732CC">
        <w:rPr>
          <w:rFonts w:ascii="Times New Roman" w:hAnsi="Times New Roman" w:cs="Times New Roman"/>
          <w:sz w:val="28"/>
          <w:szCs w:val="28"/>
        </w:rPr>
        <w:t xml:space="preserve"> из </w:t>
      </w:r>
      <w:r w:rsidR="00E835FB" w:rsidRPr="00E835FB">
        <w:rPr>
          <w:rFonts w:ascii="Times New Roman" w:hAnsi="Times New Roman" w:cs="Times New Roman"/>
          <w:sz w:val="28"/>
          <w:szCs w:val="28"/>
        </w:rPr>
        <w:t>7</w:t>
      </w:r>
      <w:r w:rsidR="00B11031" w:rsidRPr="00E835FB">
        <w:rPr>
          <w:rFonts w:ascii="Times New Roman" w:hAnsi="Times New Roman" w:cs="Times New Roman"/>
          <w:sz w:val="28"/>
          <w:szCs w:val="28"/>
        </w:rPr>
        <w:t xml:space="preserve"> </w:t>
      </w:r>
      <w:r w:rsidR="00B11031" w:rsidRPr="002732CC">
        <w:rPr>
          <w:rFonts w:ascii="Times New Roman" w:hAnsi="Times New Roman" w:cs="Times New Roman"/>
          <w:sz w:val="28"/>
          <w:szCs w:val="28"/>
        </w:rPr>
        <w:t>образовательных организаций РМ</w:t>
      </w:r>
      <w:r w:rsidR="00565E39">
        <w:rPr>
          <w:rFonts w:ascii="Times New Roman" w:hAnsi="Times New Roman" w:cs="Times New Roman"/>
          <w:sz w:val="28"/>
          <w:szCs w:val="28"/>
        </w:rPr>
        <w:t>О</w:t>
      </w:r>
      <w:r w:rsidR="00B11031" w:rsidRPr="002732CC">
        <w:rPr>
          <w:rFonts w:ascii="Times New Roman" w:hAnsi="Times New Roman" w:cs="Times New Roman"/>
          <w:sz w:val="28"/>
          <w:szCs w:val="28"/>
        </w:rPr>
        <w:t>.</w:t>
      </w:r>
      <w:r w:rsidR="00B11031" w:rsidRPr="006D407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992"/>
        <w:gridCol w:w="2694"/>
        <w:gridCol w:w="141"/>
        <w:gridCol w:w="2092"/>
        <w:gridCol w:w="35"/>
      </w:tblGrid>
      <w:tr w:rsidR="00A25596" w:rsidRPr="00134EE8" w:rsidTr="00937A15">
        <w:tc>
          <w:tcPr>
            <w:tcW w:w="1384" w:type="dxa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260" w:type="dxa"/>
            <w:gridSpan w:val="3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Фамилия имя участника</w:t>
            </w:r>
          </w:p>
        </w:tc>
        <w:tc>
          <w:tcPr>
            <w:tcW w:w="2694" w:type="dxa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268" w:type="dxa"/>
            <w:gridSpan w:val="3"/>
          </w:tcPr>
          <w:p w:rsidR="00A25596" w:rsidRPr="009D7A8F" w:rsidRDefault="00A25596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A8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25596" w:rsidRPr="00134EE8" w:rsidTr="00807B11">
        <w:tc>
          <w:tcPr>
            <w:tcW w:w="9606" w:type="dxa"/>
            <w:gridSpan w:val="8"/>
            <w:shd w:val="clear" w:color="auto" w:fill="D9D9D9" w:themeFill="background1" w:themeFillShade="D9"/>
          </w:tcPr>
          <w:p w:rsidR="00A25596" w:rsidRPr="00533625" w:rsidRDefault="005A5F1E" w:rsidP="00565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«</w:t>
            </w:r>
            <w:r w:rsidR="00565E39">
              <w:rPr>
                <w:rFonts w:ascii="Times New Roman" w:hAnsi="Times New Roman" w:cs="Times New Roman"/>
                <w:b/>
                <w:sz w:val="28"/>
                <w:szCs w:val="28"/>
              </w:rPr>
              <w:t>Я посвящаю фро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25596" w:rsidRPr="00134EE8" w:rsidTr="00807B11">
        <w:tc>
          <w:tcPr>
            <w:tcW w:w="9606" w:type="dxa"/>
            <w:gridSpan w:val="8"/>
          </w:tcPr>
          <w:p w:rsidR="00A25596" w:rsidRPr="00533625" w:rsidRDefault="0037362F" w:rsidP="00AA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 w:rsidR="00AA3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3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37362F" w:rsidRPr="00134EE8" w:rsidTr="00F916A4">
        <w:tc>
          <w:tcPr>
            <w:tcW w:w="1384" w:type="dxa"/>
          </w:tcPr>
          <w:p w:rsidR="0037362F" w:rsidRPr="00E03CC8" w:rsidRDefault="005F4DBE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37362F" w:rsidRPr="00B31D01" w:rsidRDefault="00F916A4" w:rsidP="005D3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Виталий</w:t>
            </w:r>
          </w:p>
        </w:tc>
        <w:tc>
          <w:tcPr>
            <w:tcW w:w="3969" w:type="dxa"/>
            <w:gridSpan w:val="3"/>
          </w:tcPr>
          <w:p w:rsidR="00F916A4" w:rsidRPr="00AA3EE5" w:rsidRDefault="00F916A4" w:rsidP="00F916A4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7362F" w:rsidRPr="00E03CC8" w:rsidRDefault="00F916A4" w:rsidP="00F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2268" w:type="dxa"/>
            <w:gridSpan w:val="3"/>
          </w:tcPr>
          <w:p w:rsidR="00F916A4" w:rsidRDefault="00F916A4" w:rsidP="0039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7869B3" w:rsidRPr="00E03CC8" w:rsidRDefault="00F916A4" w:rsidP="0039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</w:tr>
      <w:tr w:rsidR="00CB0430" w:rsidRPr="00134EE8" w:rsidTr="00F916A4">
        <w:tc>
          <w:tcPr>
            <w:tcW w:w="1384" w:type="dxa"/>
          </w:tcPr>
          <w:p w:rsidR="00CB0430" w:rsidRPr="00E03CC8" w:rsidRDefault="00CB0430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083A3F" w:rsidRDefault="002E7097" w:rsidP="007C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</w:t>
            </w:r>
          </w:p>
          <w:p w:rsidR="002E7097" w:rsidRPr="00E03CC8" w:rsidRDefault="002E7097" w:rsidP="007C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3969" w:type="dxa"/>
            <w:gridSpan w:val="3"/>
          </w:tcPr>
          <w:p w:rsidR="002E7097" w:rsidRPr="00AA3EE5" w:rsidRDefault="002E7097" w:rsidP="002E7097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E7097" w:rsidRPr="00E03CC8" w:rsidRDefault="002E7097" w:rsidP="002E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ф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C30AEC" w:rsidRDefault="002E7097" w:rsidP="00DB1A3D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дыкова</w:t>
            </w:r>
            <w:proofErr w:type="spellEnd"/>
          </w:p>
          <w:p w:rsidR="002E7097" w:rsidRDefault="002E7097" w:rsidP="00DB1A3D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E7097" w:rsidRPr="00E03CC8" w:rsidRDefault="002E7097" w:rsidP="00DB1A3D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</w:tr>
      <w:tr w:rsidR="0037362F" w:rsidRPr="00134EE8" w:rsidTr="00F916A4">
        <w:tc>
          <w:tcPr>
            <w:tcW w:w="1384" w:type="dxa"/>
          </w:tcPr>
          <w:p w:rsidR="0037362F" w:rsidRPr="00E03CC8" w:rsidRDefault="006D4078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7362F"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362F"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083A3F" w:rsidRDefault="002E7097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енко</w:t>
            </w:r>
          </w:p>
          <w:p w:rsidR="002E7097" w:rsidRPr="00E03CC8" w:rsidRDefault="002E7097" w:rsidP="00B2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969" w:type="dxa"/>
            <w:gridSpan w:val="3"/>
          </w:tcPr>
          <w:p w:rsidR="002E7097" w:rsidRPr="00AA3EE5" w:rsidRDefault="002E7097" w:rsidP="002E7097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7362F" w:rsidRPr="00E03CC8" w:rsidRDefault="002E7097" w:rsidP="002E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596BAB" w:rsidRDefault="002E7097" w:rsidP="0008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</w:p>
          <w:p w:rsidR="002E7097" w:rsidRDefault="002E7097" w:rsidP="0008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2E7097" w:rsidRPr="00DA036B" w:rsidRDefault="002E7097" w:rsidP="0008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7E630A" w:rsidTr="00263DF2">
        <w:tc>
          <w:tcPr>
            <w:tcW w:w="1384" w:type="dxa"/>
          </w:tcPr>
          <w:p w:rsidR="007E630A" w:rsidRPr="00523883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1985" w:type="dxa"/>
          </w:tcPr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</w:t>
            </w:r>
          </w:p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3969" w:type="dxa"/>
            <w:gridSpan w:val="3"/>
          </w:tcPr>
          <w:p w:rsidR="007E630A" w:rsidRDefault="007E630A" w:rsidP="00263DF2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кова</w:t>
            </w:r>
            <w:proofErr w:type="spellEnd"/>
          </w:p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523883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1985" w:type="dxa"/>
          </w:tcPr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рева</w:t>
            </w:r>
          </w:p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969" w:type="dxa"/>
            <w:gridSpan w:val="3"/>
          </w:tcPr>
          <w:p w:rsidR="007E630A" w:rsidRDefault="007E630A" w:rsidP="00263DF2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</w:t>
            </w:r>
          </w:p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лерьевна</w:t>
            </w:r>
          </w:p>
        </w:tc>
      </w:tr>
      <w:tr w:rsidR="006108A1" w:rsidRPr="00134EE8" w:rsidTr="00F916A4">
        <w:tc>
          <w:tcPr>
            <w:tcW w:w="1384" w:type="dxa"/>
          </w:tcPr>
          <w:p w:rsidR="006108A1" w:rsidRPr="00523883" w:rsidRDefault="006108A1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5" w:type="dxa"/>
          </w:tcPr>
          <w:p w:rsidR="006108A1" w:rsidRDefault="006108A1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</w:p>
          <w:p w:rsidR="006108A1" w:rsidRDefault="006108A1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3969" w:type="dxa"/>
            <w:gridSpan w:val="3"/>
          </w:tcPr>
          <w:p w:rsidR="006108A1" w:rsidRDefault="006108A1" w:rsidP="006108A1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108A1" w:rsidRPr="00AA3EE5" w:rsidRDefault="006108A1" w:rsidP="006108A1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РР- 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268" w:type="dxa"/>
            <w:gridSpan w:val="3"/>
          </w:tcPr>
          <w:p w:rsidR="006108A1" w:rsidRDefault="006108A1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8A1" w:rsidRDefault="006108A1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</w:tr>
      <w:tr w:rsidR="007E630A" w:rsidRPr="00134EE8" w:rsidTr="00F916A4">
        <w:trPr>
          <w:gridAfter w:val="1"/>
          <w:wAfter w:w="35" w:type="dxa"/>
        </w:trPr>
        <w:tc>
          <w:tcPr>
            <w:tcW w:w="1384" w:type="dxa"/>
          </w:tcPr>
          <w:p w:rsidR="007E630A" w:rsidRPr="00523883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5" w:type="dxa"/>
          </w:tcPr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еухина</w:t>
            </w:r>
            <w:proofErr w:type="spellEnd"/>
          </w:p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ая</w:t>
            </w:r>
          </w:p>
        </w:tc>
        <w:tc>
          <w:tcPr>
            <w:tcW w:w="3969" w:type="dxa"/>
            <w:gridSpan w:val="3"/>
          </w:tcPr>
          <w:p w:rsidR="007E630A" w:rsidRDefault="007E630A" w:rsidP="00263DF2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gridSpan w:val="2"/>
          </w:tcPr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кова</w:t>
            </w:r>
            <w:proofErr w:type="spellEnd"/>
          </w:p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523883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7E630A" w:rsidRDefault="007E630A" w:rsidP="0026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3969" w:type="dxa"/>
            <w:gridSpan w:val="3"/>
          </w:tcPr>
          <w:p w:rsidR="007E630A" w:rsidRDefault="007E630A" w:rsidP="00263DF2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63DF2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</w:t>
            </w:r>
          </w:p>
          <w:p w:rsidR="007E630A" w:rsidRDefault="007E630A" w:rsidP="0026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лерьевна</w:t>
            </w:r>
          </w:p>
        </w:tc>
      </w:tr>
      <w:tr w:rsidR="007E630A" w:rsidRPr="00134EE8" w:rsidTr="00807B11">
        <w:tc>
          <w:tcPr>
            <w:tcW w:w="9606" w:type="dxa"/>
            <w:gridSpan w:val="8"/>
            <w:tcBorders>
              <w:top w:val="nil"/>
            </w:tcBorders>
          </w:tcPr>
          <w:p w:rsidR="007E630A" w:rsidRPr="00FF257A" w:rsidRDefault="007E630A" w:rsidP="00AA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7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25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257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523883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1985" w:type="dxa"/>
          </w:tcPr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</w:p>
          <w:p w:rsidR="007E630A" w:rsidRPr="002E3CD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3969" w:type="dxa"/>
            <w:gridSpan w:val="3"/>
          </w:tcPr>
          <w:p w:rsidR="007E630A" w:rsidRPr="00AA3EE5" w:rsidRDefault="007E630A" w:rsidP="00F916A4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Pr="002E3CDA" w:rsidRDefault="007E630A" w:rsidP="00F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2268" w:type="dxa"/>
            <w:gridSpan w:val="3"/>
          </w:tcPr>
          <w:p w:rsidR="007E630A" w:rsidRDefault="007E630A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7E630A" w:rsidRDefault="007E630A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7E630A" w:rsidRPr="002E3CDA" w:rsidRDefault="007E630A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523883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1985" w:type="dxa"/>
          </w:tcPr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утов </w:t>
            </w:r>
          </w:p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969" w:type="dxa"/>
            <w:gridSpan w:val="3"/>
          </w:tcPr>
          <w:p w:rsidR="007E630A" w:rsidRDefault="007E630A" w:rsidP="007E630A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7E6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7E630A" w:rsidRDefault="007E630A" w:rsidP="007E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ова</w:t>
            </w:r>
            <w:proofErr w:type="spellEnd"/>
          </w:p>
          <w:p w:rsidR="007E630A" w:rsidRDefault="007E630A" w:rsidP="007E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  <w:p w:rsidR="007E630A" w:rsidRDefault="007E630A" w:rsidP="007E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523883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3969" w:type="dxa"/>
            <w:gridSpan w:val="3"/>
          </w:tcPr>
          <w:p w:rsidR="007E630A" w:rsidRPr="00AA3EE5" w:rsidRDefault="007E630A" w:rsidP="002E7097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E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 «Сретенский»</w:t>
            </w:r>
          </w:p>
        </w:tc>
        <w:tc>
          <w:tcPr>
            <w:tcW w:w="2268" w:type="dxa"/>
            <w:gridSpan w:val="3"/>
          </w:tcPr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523883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969" w:type="dxa"/>
            <w:gridSpan w:val="3"/>
          </w:tcPr>
          <w:p w:rsidR="007E630A" w:rsidRPr="00AA3EE5" w:rsidRDefault="007E630A" w:rsidP="00F916A4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F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Октябрьский»</w:t>
            </w:r>
          </w:p>
        </w:tc>
        <w:tc>
          <w:tcPr>
            <w:tcW w:w="2268" w:type="dxa"/>
            <w:gridSpan w:val="3"/>
          </w:tcPr>
          <w:p w:rsidR="007E630A" w:rsidRDefault="007E630A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дина</w:t>
            </w:r>
            <w:proofErr w:type="spellEnd"/>
          </w:p>
          <w:p w:rsidR="007E630A" w:rsidRDefault="007E630A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икторо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523883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</w:t>
            </w:r>
          </w:p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969" w:type="dxa"/>
            <w:gridSpan w:val="3"/>
          </w:tcPr>
          <w:p w:rsidR="007E630A" w:rsidRPr="00AA3EE5" w:rsidRDefault="007E630A" w:rsidP="00F916A4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F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Октябрьский»</w:t>
            </w:r>
          </w:p>
        </w:tc>
        <w:tc>
          <w:tcPr>
            <w:tcW w:w="2268" w:type="dxa"/>
            <w:gridSpan w:val="3"/>
          </w:tcPr>
          <w:p w:rsidR="007E630A" w:rsidRDefault="007E630A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630A" w:rsidRDefault="007E630A" w:rsidP="003B3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EB64C2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чев </w:t>
            </w:r>
          </w:p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3969" w:type="dxa"/>
            <w:gridSpan w:val="3"/>
          </w:tcPr>
          <w:p w:rsidR="007E630A" w:rsidRPr="00AA3EE5" w:rsidRDefault="007E630A" w:rsidP="00385816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38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Октябрьский»</w:t>
            </w:r>
          </w:p>
        </w:tc>
        <w:tc>
          <w:tcPr>
            <w:tcW w:w="2268" w:type="dxa"/>
            <w:gridSpan w:val="3"/>
          </w:tcPr>
          <w:p w:rsidR="007E630A" w:rsidRDefault="007E630A" w:rsidP="00260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ская Светлана Николае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EB64C2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я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630A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3969" w:type="dxa"/>
            <w:gridSpan w:val="3"/>
          </w:tcPr>
          <w:p w:rsidR="007E630A" w:rsidRPr="00AA3EE5" w:rsidRDefault="007E630A" w:rsidP="002E7097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E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2268" w:type="dxa"/>
            <w:gridSpan w:val="3"/>
          </w:tcPr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7E630A" w:rsidRPr="00134EE8" w:rsidTr="00F916A4">
        <w:tc>
          <w:tcPr>
            <w:tcW w:w="1384" w:type="dxa"/>
          </w:tcPr>
          <w:p w:rsidR="007E630A" w:rsidRPr="008F608F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B9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</w:p>
          <w:p w:rsidR="007E630A" w:rsidRDefault="007E630A" w:rsidP="00B9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3969" w:type="dxa"/>
            <w:gridSpan w:val="3"/>
          </w:tcPr>
          <w:p w:rsidR="007E630A" w:rsidRPr="00AA3EE5" w:rsidRDefault="007E630A" w:rsidP="002E7097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E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Сретенский»</w:t>
            </w:r>
          </w:p>
        </w:tc>
        <w:tc>
          <w:tcPr>
            <w:tcW w:w="2268" w:type="dxa"/>
            <w:gridSpan w:val="3"/>
          </w:tcPr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</w:tr>
      <w:tr w:rsidR="007E630A" w:rsidRPr="00134EE8" w:rsidTr="008B1A3C">
        <w:trPr>
          <w:trHeight w:val="1002"/>
        </w:trPr>
        <w:tc>
          <w:tcPr>
            <w:tcW w:w="1384" w:type="dxa"/>
          </w:tcPr>
          <w:p w:rsidR="007E630A" w:rsidRPr="008F608F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B9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630A" w:rsidRDefault="007E630A" w:rsidP="00B9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3969" w:type="dxa"/>
            <w:gridSpan w:val="3"/>
          </w:tcPr>
          <w:p w:rsidR="008B1A3C" w:rsidRDefault="008B1A3C" w:rsidP="008B1A3C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Pr="00AA3EE5" w:rsidRDefault="008B1A3C" w:rsidP="008B1A3C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жела Владимировн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30A" w:rsidRPr="00134EE8" w:rsidTr="008B1A3C">
        <w:trPr>
          <w:trHeight w:val="978"/>
        </w:trPr>
        <w:tc>
          <w:tcPr>
            <w:tcW w:w="1384" w:type="dxa"/>
          </w:tcPr>
          <w:p w:rsidR="007E630A" w:rsidRPr="008F608F" w:rsidRDefault="007E630A" w:rsidP="008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1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8B1A3C" w:rsidP="00B9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:rsidR="008B1A3C" w:rsidRDefault="008B1A3C" w:rsidP="00B9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969" w:type="dxa"/>
            <w:gridSpan w:val="3"/>
          </w:tcPr>
          <w:p w:rsidR="008B1A3C" w:rsidRDefault="008B1A3C" w:rsidP="008B1A3C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го</w:t>
            </w:r>
            <w:proofErr w:type="spellEnd"/>
            <w:proofErr w:type="gram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Pr="00AA3EE5" w:rsidRDefault="008B1A3C" w:rsidP="008B1A3C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Кор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</w:tcPr>
          <w:p w:rsidR="008B1A3C" w:rsidRDefault="008B1A3C" w:rsidP="008B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жела Владимировна</w:t>
            </w:r>
          </w:p>
          <w:p w:rsidR="007E630A" w:rsidRDefault="007E630A" w:rsidP="002E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30A" w:rsidRPr="00533625" w:rsidTr="001A022C">
        <w:tc>
          <w:tcPr>
            <w:tcW w:w="9606" w:type="dxa"/>
            <w:gridSpan w:val="8"/>
            <w:shd w:val="clear" w:color="auto" w:fill="D9D9D9" w:themeFill="background1" w:themeFillShade="D9"/>
          </w:tcPr>
          <w:p w:rsidR="007E630A" w:rsidRPr="00533625" w:rsidRDefault="007E630A" w:rsidP="00565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 «Я посвящаю тылу»</w:t>
            </w:r>
          </w:p>
        </w:tc>
      </w:tr>
      <w:tr w:rsidR="007E630A" w:rsidRPr="00533625" w:rsidTr="001A022C">
        <w:tc>
          <w:tcPr>
            <w:tcW w:w="9606" w:type="dxa"/>
            <w:gridSpan w:val="8"/>
          </w:tcPr>
          <w:p w:rsidR="007E630A" w:rsidRPr="00533625" w:rsidRDefault="007E630A" w:rsidP="00F91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7E630A" w:rsidRPr="00E03CC8" w:rsidTr="00385816">
        <w:tc>
          <w:tcPr>
            <w:tcW w:w="1384" w:type="dxa"/>
          </w:tcPr>
          <w:p w:rsidR="007E630A" w:rsidRPr="00E03CC8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2268" w:type="dxa"/>
            <w:gridSpan w:val="2"/>
          </w:tcPr>
          <w:p w:rsidR="007E630A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ва</w:t>
            </w:r>
          </w:p>
          <w:p w:rsidR="007E630A" w:rsidRPr="00B31D01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</w:p>
        </w:tc>
        <w:tc>
          <w:tcPr>
            <w:tcW w:w="3686" w:type="dxa"/>
            <w:gridSpan w:val="2"/>
          </w:tcPr>
          <w:p w:rsidR="007E630A" w:rsidRPr="00AA3EE5" w:rsidRDefault="007E630A" w:rsidP="00F916A4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Pr="00E03CC8" w:rsidRDefault="007E630A" w:rsidP="00F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Октябрьский»</w:t>
            </w:r>
          </w:p>
        </w:tc>
        <w:tc>
          <w:tcPr>
            <w:tcW w:w="2268" w:type="dxa"/>
            <w:gridSpan w:val="3"/>
          </w:tcPr>
          <w:p w:rsidR="007E630A" w:rsidRPr="00E03CC8" w:rsidRDefault="007E630A" w:rsidP="001A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Надежда Владимировна</w:t>
            </w:r>
          </w:p>
        </w:tc>
      </w:tr>
      <w:tr w:rsidR="007E630A" w:rsidRPr="00EB64C2" w:rsidTr="00AA3EE5">
        <w:trPr>
          <w:trHeight w:val="70"/>
        </w:trPr>
        <w:tc>
          <w:tcPr>
            <w:tcW w:w="9606" w:type="dxa"/>
            <w:gridSpan w:val="8"/>
          </w:tcPr>
          <w:p w:rsidR="007E630A" w:rsidRPr="00EB64C2" w:rsidRDefault="007E630A" w:rsidP="00565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Номинация: «Я посвящаю герою СВО»</w:t>
            </w:r>
          </w:p>
        </w:tc>
      </w:tr>
      <w:tr w:rsidR="007E630A" w:rsidRPr="00EB64C2" w:rsidTr="00272CC7">
        <w:tc>
          <w:tcPr>
            <w:tcW w:w="9606" w:type="dxa"/>
            <w:gridSpan w:val="8"/>
          </w:tcPr>
          <w:p w:rsidR="007E630A" w:rsidRPr="00EB64C2" w:rsidRDefault="00CC6475" w:rsidP="0008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36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C6475" w:rsidRPr="00EB64C2" w:rsidTr="00385816">
        <w:tc>
          <w:tcPr>
            <w:tcW w:w="1384" w:type="dxa"/>
          </w:tcPr>
          <w:p w:rsidR="00CC6475" w:rsidRPr="008F608F" w:rsidRDefault="00CC6475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4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CC6475" w:rsidRDefault="00CC6475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иктория</w:t>
            </w:r>
          </w:p>
        </w:tc>
        <w:tc>
          <w:tcPr>
            <w:tcW w:w="4110" w:type="dxa"/>
            <w:gridSpan w:val="4"/>
          </w:tcPr>
          <w:p w:rsidR="009623FE" w:rsidRPr="00AA3EE5" w:rsidRDefault="009623FE" w:rsidP="009623F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C6475" w:rsidRPr="00AA3EE5" w:rsidRDefault="009623FE" w:rsidP="009623FE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CC6475" w:rsidRDefault="009623FE" w:rsidP="004F1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ж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</w:tr>
      <w:tr w:rsidR="007E630A" w:rsidRPr="00EB64C2" w:rsidTr="00385816">
        <w:tc>
          <w:tcPr>
            <w:tcW w:w="1384" w:type="dxa"/>
          </w:tcPr>
          <w:p w:rsidR="007E630A" w:rsidRPr="00EB64C2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8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</w:p>
        </w:tc>
        <w:tc>
          <w:tcPr>
            <w:tcW w:w="1985" w:type="dxa"/>
          </w:tcPr>
          <w:p w:rsidR="007E630A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</w:t>
            </w:r>
          </w:p>
          <w:p w:rsidR="007E630A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4110" w:type="dxa"/>
            <w:gridSpan w:val="4"/>
          </w:tcPr>
          <w:p w:rsidR="007E630A" w:rsidRPr="00AA3EE5" w:rsidRDefault="007E630A" w:rsidP="002E7097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Ф.Ушак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Default="007E630A" w:rsidP="002E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2"/>
          </w:tcPr>
          <w:p w:rsidR="007E630A" w:rsidRDefault="007E630A" w:rsidP="004F1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к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630A" w:rsidRDefault="007E630A" w:rsidP="004F1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7E630A" w:rsidRPr="00EB64C2" w:rsidRDefault="007E630A" w:rsidP="004F1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</w:tr>
      <w:tr w:rsidR="007E630A" w:rsidRPr="00FF257A" w:rsidTr="001A022C">
        <w:tc>
          <w:tcPr>
            <w:tcW w:w="9606" w:type="dxa"/>
            <w:gridSpan w:val="8"/>
            <w:tcBorders>
              <w:top w:val="nil"/>
            </w:tcBorders>
          </w:tcPr>
          <w:p w:rsidR="007E630A" w:rsidRPr="00FF257A" w:rsidRDefault="007E630A" w:rsidP="00AA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7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25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257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E630A" w:rsidRPr="002E3CDA" w:rsidTr="00385816">
        <w:tc>
          <w:tcPr>
            <w:tcW w:w="1384" w:type="dxa"/>
          </w:tcPr>
          <w:p w:rsidR="007E630A" w:rsidRPr="00523883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883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1985" w:type="dxa"/>
          </w:tcPr>
          <w:p w:rsidR="007E630A" w:rsidRDefault="007E630A" w:rsidP="0038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  <w:p w:rsidR="007E630A" w:rsidRPr="002E3CDA" w:rsidRDefault="007E630A" w:rsidP="00385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4110" w:type="dxa"/>
            <w:gridSpan w:val="4"/>
          </w:tcPr>
          <w:p w:rsidR="007E630A" w:rsidRPr="00AA3EE5" w:rsidRDefault="007E630A" w:rsidP="00385816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СОШ «Образовательный комплекс им </w:t>
            </w:r>
            <w:proofErr w:type="spellStart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П.И.Батова</w:t>
            </w:r>
            <w:proofErr w:type="spellEnd"/>
            <w:r w:rsidRPr="00AA3E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630A" w:rsidRPr="002E3CDA" w:rsidRDefault="007E630A" w:rsidP="001A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«Октябрьский»</w:t>
            </w:r>
          </w:p>
        </w:tc>
        <w:tc>
          <w:tcPr>
            <w:tcW w:w="2127" w:type="dxa"/>
            <w:gridSpan w:val="2"/>
          </w:tcPr>
          <w:p w:rsidR="007E630A" w:rsidRPr="002E3CDA" w:rsidRDefault="007E630A" w:rsidP="00926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Надежда Владимировна </w:t>
            </w:r>
          </w:p>
        </w:tc>
      </w:tr>
    </w:tbl>
    <w:p w:rsidR="006309CC" w:rsidRDefault="006309CC" w:rsidP="004E480D">
      <w:pPr>
        <w:rPr>
          <w:rFonts w:ascii="Times New Roman" w:hAnsi="Times New Roman" w:cs="Times New Roman"/>
          <w:sz w:val="28"/>
          <w:szCs w:val="28"/>
        </w:rPr>
      </w:pPr>
    </w:p>
    <w:p w:rsidR="00314BA3" w:rsidRDefault="00314BA3" w:rsidP="004E480D">
      <w:pPr>
        <w:rPr>
          <w:rFonts w:ascii="Times New Roman" w:hAnsi="Times New Roman" w:cs="Times New Roman"/>
          <w:sz w:val="28"/>
          <w:szCs w:val="28"/>
        </w:rPr>
      </w:pPr>
    </w:p>
    <w:p w:rsidR="00ED7C55" w:rsidRDefault="00B11031" w:rsidP="004E480D">
      <w:pPr>
        <w:rPr>
          <w:rFonts w:ascii="Times New Roman" w:hAnsi="Times New Roman" w:cs="Times New Roman"/>
          <w:b/>
          <w:sz w:val="28"/>
          <w:szCs w:val="28"/>
        </w:rPr>
      </w:pPr>
      <w:r w:rsidRPr="00B1103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A3E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AA3EE5">
        <w:rPr>
          <w:rFonts w:ascii="Times New Roman" w:hAnsi="Times New Roman" w:cs="Times New Roman"/>
          <w:sz w:val="28"/>
          <w:szCs w:val="28"/>
        </w:rPr>
        <w:t>Н.Л.Соловьева</w:t>
      </w:r>
      <w:proofErr w:type="spellEnd"/>
    </w:p>
    <w:sectPr w:rsidR="00ED7C55" w:rsidSect="006309CC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86" w:rsidRDefault="00700086" w:rsidP="004C6ABC">
      <w:pPr>
        <w:spacing w:after="0" w:line="240" w:lineRule="auto"/>
      </w:pPr>
      <w:r>
        <w:separator/>
      </w:r>
    </w:p>
  </w:endnote>
  <w:endnote w:type="continuationSeparator" w:id="0">
    <w:p w:rsidR="00700086" w:rsidRDefault="00700086" w:rsidP="004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70" w:rsidRDefault="00B97370">
    <w:pPr>
      <w:pStyle w:val="a8"/>
    </w:pPr>
  </w:p>
  <w:p w:rsidR="00B97370" w:rsidRDefault="00B97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86" w:rsidRDefault="00700086" w:rsidP="004C6ABC">
      <w:pPr>
        <w:spacing w:after="0" w:line="240" w:lineRule="auto"/>
      </w:pPr>
      <w:r>
        <w:separator/>
      </w:r>
    </w:p>
  </w:footnote>
  <w:footnote w:type="continuationSeparator" w:id="0">
    <w:p w:rsidR="00700086" w:rsidRDefault="00700086" w:rsidP="004C6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AB"/>
    <w:rsid w:val="00000C3E"/>
    <w:rsid w:val="00001D56"/>
    <w:rsid w:val="00005112"/>
    <w:rsid w:val="00012762"/>
    <w:rsid w:val="00014C78"/>
    <w:rsid w:val="00014CC5"/>
    <w:rsid w:val="00016BFD"/>
    <w:rsid w:val="00023396"/>
    <w:rsid w:val="00023610"/>
    <w:rsid w:val="000272E5"/>
    <w:rsid w:val="00030249"/>
    <w:rsid w:val="0003205D"/>
    <w:rsid w:val="00033273"/>
    <w:rsid w:val="000332B5"/>
    <w:rsid w:val="00034CD6"/>
    <w:rsid w:val="00042DF2"/>
    <w:rsid w:val="00047908"/>
    <w:rsid w:val="000514EE"/>
    <w:rsid w:val="00054B5C"/>
    <w:rsid w:val="000576E8"/>
    <w:rsid w:val="000634D2"/>
    <w:rsid w:val="00063B6B"/>
    <w:rsid w:val="000664FD"/>
    <w:rsid w:val="00066B9C"/>
    <w:rsid w:val="000670FB"/>
    <w:rsid w:val="00073858"/>
    <w:rsid w:val="000801C5"/>
    <w:rsid w:val="00082D39"/>
    <w:rsid w:val="00082E67"/>
    <w:rsid w:val="00083A3F"/>
    <w:rsid w:val="00084830"/>
    <w:rsid w:val="00087B67"/>
    <w:rsid w:val="000924D0"/>
    <w:rsid w:val="00092B77"/>
    <w:rsid w:val="0009333B"/>
    <w:rsid w:val="000978A9"/>
    <w:rsid w:val="0009793C"/>
    <w:rsid w:val="000A3058"/>
    <w:rsid w:val="000A4398"/>
    <w:rsid w:val="000A5798"/>
    <w:rsid w:val="000A6AEB"/>
    <w:rsid w:val="000B11C8"/>
    <w:rsid w:val="000B288B"/>
    <w:rsid w:val="000B6EF9"/>
    <w:rsid w:val="000B7BBD"/>
    <w:rsid w:val="000C3B34"/>
    <w:rsid w:val="000C4A83"/>
    <w:rsid w:val="000C5FCA"/>
    <w:rsid w:val="000C7075"/>
    <w:rsid w:val="000C7C80"/>
    <w:rsid w:val="000D0132"/>
    <w:rsid w:val="000D3E04"/>
    <w:rsid w:val="000E0CFE"/>
    <w:rsid w:val="000E226F"/>
    <w:rsid w:val="000E4D22"/>
    <w:rsid w:val="000E583F"/>
    <w:rsid w:val="000E631B"/>
    <w:rsid w:val="000F4455"/>
    <w:rsid w:val="000F4949"/>
    <w:rsid w:val="00100518"/>
    <w:rsid w:val="00103DF7"/>
    <w:rsid w:val="00107095"/>
    <w:rsid w:val="00107410"/>
    <w:rsid w:val="00110F61"/>
    <w:rsid w:val="0011708C"/>
    <w:rsid w:val="00117AEC"/>
    <w:rsid w:val="00117E0F"/>
    <w:rsid w:val="00120775"/>
    <w:rsid w:val="001218DC"/>
    <w:rsid w:val="00127417"/>
    <w:rsid w:val="00134206"/>
    <w:rsid w:val="00134EE8"/>
    <w:rsid w:val="0014143A"/>
    <w:rsid w:val="001467C7"/>
    <w:rsid w:val="00147D36"/>
    <w:rsid w:val="00153970"/>
    <w:rsid w:val="0016153F"/>
    <w:rsid w:val="00162853"/>
    <w:rsid w:val="00162AD7"/>
    <w:rsid w:val="001668D1"/>
    <w:rsid w:val="00170066"/>
    <w:rsid w:val="001716E3"/>
    <w:rsid w:val="001717B0"/>
    <w:rsid w:val="001731A6"/>
    <w:rsid w:val="00174352"/>
    <w:rsid w:val="00183279"/>
    <w:rsid w:val="0018514E"/>
    <w:rsid w:val="00190D65"/>
    <w:rsid w:val="0019144C"/>
    <w:rsid w:val="001938E0"/>
    <w:rsid w:val="001952F1"/>
    <w:rsid w:val="001971AA"/>
    <w:rsid w:val="001A36E3"/>
    <w:rsid w:val="001A447E"/>
    <w:rsid w:val="001A4ABD"/>
    <w:rsid w:val="001A64BE"/>
    <w:rsid w:val="001B3592"/>
    <w:rsid w:val="001B37D4"/>
    <w:rsid w:val="001B4BBB"/>
    <w:rsid w:val="001C1AD9"/>
    <w:rsid w:val="001C3358"/>
    <w:rsid w:val="001C4209"/>
    <w:rsid w:val="001C49A0"/>
    <w:rsid w:val="001C5F46"/>
    <w:rsid w:val="001D0B7D"/>
    <w:rsid w:val="001D1DAB"/>
    <w:rsid w:val="001D3899"/>
    <w:rsid w:val="001D3DDC"/>
    <w:rsid w:val="001D6020"/>
    <w:rsid w:val="001D6BA2"/>
    <w:rsid w:val="001E4A7A"/>
    <w:rsid w:val="001E54FB"/>
    <w:rsid w:val="001E58F0"/>
    <w:rsid w:val="001E7564"/>
    <w:rsid w:val="001F0A8A"/>
    <w:rsid w:val="001F403D"/>
    <w:rsid w:val="001F4F3F"/>
    <w:rsid w:val="001F7085"/>
    <w:rsid w:val="0020339E"/>
    <w:rsid w:val="00203F6D"/>
    <w:rsid w:val="002054AF"/>
    <w:rsid w:val="002134EA"/>
    <w:rsid w:val="00214F90"/>
    <w:rsid w:val="00220574"/>
    <w:rsid w:val="00221214"/>
    <w:rsid w:val="00230353"/>
    <w:rsid w:val="0023205D"/>
    <w:rsid w:val="00233152"/>
    <w:rsid w:val="00233263"/>
    <w:rsid w:val="00235221"/>
    <w:rsid w:val="00242501"/>
    <w:rsid w:val="00242CC3"/>
    <w:rsid w:val="00246DBF"/>
    <w:rsid w:val="00260DBE"/>
    <w:rsid w:val="00266324"/>
    <w:rsid w:val="00267C65"/>
    <w:rsid w:val="002732CC"/>
    <w:rsid w:val="0027449D"/>
    <w:rsid w:val="00274E9C"/>
    <w:rsid w:val="00281B07"/>
    <w:rsid w:val="00284C07"/>
    <w:rsid w:val="002858FF"/>
    <w:rsid w:val="00293EF4"/>
    <w:rsid w:val="002A28E1"/>
    <w:rsid w:val="002A29E8"/>
    <w:rsid w:val="002A2AB2"/>
    <w:rsid w:val="002B188E"/>
    <w:rsid w:val="002C0841"/>
    <w:rsid w:val="002C70CB"/>
    <w:rsid w:val="002C70F9"/>
    <w:rsid w:val="002D09DB"/>
    <w:rsid w:val="002D11E9"/>
    <w:rsid w:val="002D1D53"/>
    <w:rsid w:val="002D6361"/>
    <w:rsid w:val="002E3CDA"/>
    <w:rsid w:val="002E5277"/>
    <w:rsid w:val="002E7097"/>
    <w:rsid w:val="002F36E4"/>
    <w:rsid w:val="002F493A"/>
    <w:rsid w:val="002F6689"/>
    <w:rsid w:val="00301400"/>
    <w:rsid w:val="00302871"/>
    <w:rsid w:val="00305FB4"/>
    <w:rsid w:val="00314BA3"/>
    <w:rsid w:val="0031706A"/>
    <w:rsid w:val="003171F8"/>
    <w:rsid w:val="00321996"/>
    <w:rsid w:val="003255C3"/>
    <w:rsid w:val="00343E55"/>
    <w:rsid w:val="00345791"/>
    <w:rsid w:val="00354C7D"/>
    <w:rsid w:val="003557DB"/>
    <w:rsid w:val="003559A2"/>
    <w:rsid w:val="00360803"/>
    <w:rsid w:val="0036095A"/>
    <w:rsid w:val="00370EB5"/>
    <w:rsid w:val="00371300"/>
    <w:rsid w:val="0037362F"/>
    <w:rsid w:val="00373F01"/>
    <w:rsid w:val="003743D1"/>
    <w:rsid w:val="0038093B"/>
    <w:rsid w:val="00380A82"/>
    <w:rsid w:val="003818FA"/>
    <w:rsid w:val="00382055"/>
    <w:rsid w:val="00384332"/>
    <w:rsid w:val="00384765"/>
    <w:rsid w:val="00385816"/>
    <w:rsid w:val="00386513"/>
    <w:rsid w:val="00390197"/>
    <w:rsid w:val="003917BC"/>
    <w:rsid w:val="003921F1"/>
    <w:rsid w:val="00392806"/>
    <w:rsid w:val="00393A40"/>
    <w:rsid w:val="00394A53"/>
    <w:rsid w:val="0039510E"/>
    <w:rsid w:val="003957B5"/>
    <w:rsid w:val="003965FC"/>
    <w:rsid w:val="003A22D8"/>
    <w:rsid w:val="003A32AB"/>
    <w:rsid w:val="003B2EA7"/>
    <w:rsid w:val="003B3228"/>
    <w:rsid w:val="003B3703"/>
    <w:rsid w:val="003B3C17"/>
    <w:rsid w:val="003C1D8D"/>
    <w:rsid w:val="003C2569"/>
    <w:rsid w:val="003C3660"/>
    <w:rsid w:val="003C692C"/>
    <w:rsid w:val="003D09CE"/>
    <w:rsid w:val="003D0A3A"/>
    <w:rsid w:val="003D4BAC"/>
    <w:rsid w:val="003D739B"/>
    <w:rsid w:val="003E4E66"/>
    <w:rsid w:val="003E5F8F"/>
    <w:rsid w:val="003F2105"/>
    <w:rsid w:val="003F6E89"/>
    <w:rsid w:val="003F7CAB"/>
    <w:rsid w:val="00403057"/>
    <w:rsid w:val="00404CCD"/>
    <w:rsid w:val="00415146"/>
    <w:rsid w:val="0041579B"/>
    <w:rsid w:val="004167C9"/>
    <w:rsid w:val="0042621E"/>
    <w:rsid w:val="004275EA"/>
    <w:rsid w:val="00431301"/>
    <w:rsid w:val="0044006B"/>
    <w:rsid w:val="00440529"/>
    <w:rsid w:val="00444408"/>
    <w:rsid w:val="00445AE5"/>
    <w:rsid w:val="00450CF3"/>
    <w:rsid w:val="00451167"/>
    <w:rsid w:val="00454DFE"/>
    <w:rsid w:val="004560AD"/>
    <w:rsid w:val="0045617A"/>
    <w:rsid w:val="00460BDC"/>
    <w:rsid w:val="00462E89"/>
    <w:rsid w:val="00463666"/>
    <w:rsid w:val="004759C1"/>
    <w:rsid w:val="0047644D"/>
    <w:rsid w:val="004776F8"/>
    <w:rsid w:val="00480D95"/>
    <w:rsid w:val="00482F62"/>
    <w:rsid w:val="00486E18"/>
    <w:rsid w:val="00487C0C"/>
    <w:rsid w:val="004A18DB"/>
    <w:rsid w:val="004A2ED8"/>
    <w:rsid w:val="004A449E"/>
    <w:rsid w:val="004A522B"/>
    <w:rsid w:val="004B5AFC"/>
    <w:rsid w:val="004C26E8"/>
    <w:rsid w:val="004C5985"/>
    <w:rsid w:val="004C6ABC"/>
    <w:rsid w:val="004D128E"/>
    <w:rsid w:val="004D4741"/>
    <w:rsid w:val="004D4994"/>
    <w:rsid w:val="004E03AC"/>
    <w:rsid w:val="004E2335"/>
    <w:rsid w:val="004E3BC4"/>
    <w:rsid w:val="004E480D"/>
    <w:rsid w:val="004E575C"/>
    <w:rsid w:val="004E5BF0"/>
    <w:rsid w:val="004E5C9E"/>
    <w:rsid w:val="004E617F"/>
    <w:rsid w:val="004E678B"/>
    <w:rsid w:val="004F0B6D"/>
    <w:rsid w:val="004F1D50"/>
    <w:rsid w:val="004F1D8C"/>
    <w:rsid w:val="004F28FC"/>
    <w:rsid w:val="004F7A57"/>
    <w:rsid w:val="00500526"/>
    <w:rsid w:val="005013C6"/>
    <w:rsid w:val="005014CF"/>
    <w:rsid w:val="005032BB"/>
    <w:rsid w:val="005054DE"/>
    <w:rsid w:val="00507848"/>
    <w:rsid w:val="00515820"/>
    <w:rsid w:val="00515AF9"/>
    <w:rsid w:val="0051661C"/>
    <w:rsid w:val="00517A13"/>
    <w:rsid w:val="00517A25"/>
    <w:rsid w:val="00522D99"/>
    <w:rsid w:val="00523883"/>
    <w:rsid w:val="00523AFC"/>
    <w:rsid w:val="00525C28"/>
    <w:rsid w:val="00531410"/>
    <w:rsid w:val="0053346A"/>
    <w:rsid w:val="00533625"/>
    <w:rsid w:val="005415FE"/>
    <w:rsid w:val="005421D9"/>
    <w:rsid w:val="00543288"/>
    <w:rsid w:val="005434D4"/>
    <w:rsid w:val="00545729"/>
    <w:rsid w:val="00550A1F"/>
    <w:rsid w:val="0055135A"/>
    <w:rsid w:val="00552637"/>
    <w:rsid w:val="0055601C"/>
    <w:rsid w:val="00560BB5"/>
    <w:rsid w:val="00561DA3"/>
    <w:rsid w:val="0056319B"/>
    <w:rsid w:val="00563F97"/>
    <w:rsid w:val="00565E39"/>
    <w:rsid w:val="0056780C"/>
    <w:rsid w:val="00567E57"/>
    <w:rsid w:val="005746CC"/>
    <w:rsid w:val="00577253"/>
    <w:rsid w:val="00581DF0"/>
    <w:rsid w:val="00582926"/>
    <w:rsid w:val="0058622A"/>
    <w:rsid w:val="0059150E"/>
    <w:rsid w:val="005935B3"/>
    <w:rsid w:val="0059472C"/>
    <w:rsid w:val="00596BAB"/>
    <w:rsid w:val="005A0403"/>
    <w:rsid w:val="005A2633"/>
    <w:rsid w:val="005A4AF0"/>
    <w:rsid w:val="005A5F1E"/>
    <w:rsid w:val="005B0BEC"/>
    <w:rsid w:val="005B4D97"/>
    <w:rsid w:val="005B5247"/>
    <w:rsid w:val="005B6471"/>
    <w:rsid w:val="005B75B8"/>
    <w:rsid w:val="005B7BBC"/>
    <w:rsid w:val="005C2938"/>
    <w:rsid w:val="005C51BA"/>
    <w:rsid w:val="005C5336"/>
    <w:rsid w:val="005C5C5C"/>
    <w:rsid w:val="005C7A9B"/>
    <w:rsid w:val="005D3378"/>
    <w:rsid w:val="005D35F0"/>
    <w:rsid w:val="005D548F"/>
    <w:rsid w:val="005D56AB"/>
    <w:rsid w:val="005E4E17"/>
    <w:rsid w:val="005E5AEA"/>
    <w:rsid w:val="005E5F98"/>
    <w:rsid w:val="005E6C7D"/>
    <w:rsid w:val="005F1110"/>
    <w:rsid w:val="005F4265"/>
    <w:rsid w:val="005F4DBE"/>
    <w:rsid w:val="005F543A"/>
    <w:rsid w:val="005F55F7"/>
    <w:rsid w:val="005F768E"/>
    <w:rsid w:val="006000BA"/>
    <w:rsid w:val="00600D7F"/>
    <w:rsid w:val="00605EC2"/>
    <w:rsid w:val="00607A55"/>
    <w:rsid w:val="006108A1"/>
    <w:rsid w:val="00610AB5"/>
    <w:rsid w:val="00610D4D"/>
    <w:rsid w:val="00614A1A"/>
    <w:rsid w:val="00614B90"/>
    <w:rsid w:val="006226CD"/>
    <w:rsid w:val="00623ED3"/>
    <w:rsid w:val="00624090"/>
    <w:rsid w:val="006309CC"/>
    <w:rsid w:val="00631B34"/>
    <w:rsid w:val="00633E47"/>
    <w:rsid w:val="006358AE"/>
    <w:rsid w:val="00636013"/>
    <w:rsid w:val="00642DB5"/>
    <w:rsid w:val="00651763"/>
    <w:rsid w:val="006609AC"/>
    <w:rsid w:val="00662119"/>
    <w:rsid w:val="00662D2E"/>
    <w:rsid w:val="00665118"/>
    <w:rsid w:val="0067462B"/>
    <w:rsid w:val="006762B2"/>
    <w:rsid w:val="00683DD9"/>
    <w:rsid w:val="0068456F"/>
    <w:rsid w:val="00685DE2"/>
    <w:rsid w:val="00687DE2"/>
    <w:rsid w:val="00690F85"/>
    <w:rsid w:val="00693061"/>
    <w:rsid w:val="00694293"/>
    <w:rsid w:val="00695FD7"/>
    <w:rsid w:val="006962BB"/>
    <w:rsid w:val="006A0EFA"/>
    <w:rsid w:val="006A2079"/>
    <w:rsid w:val="006A5C45"/>
    <w:rsid w:val="006A78B3"/>
    <w:rsid w:val="006B610B"/>
    <w:rsid w:val="006C1578"/>
    <w:rsid w:val="006C6348"/>
    <w:rsid w:val="006C6915"/>
    <w:rsid w:val="006D06DA"/>
    <w:rsid w:val="006D16E7"/>
    <w:rsid w:val="006D4078"/>
    <w:rsid w:val="006D59A9"/>
    <w:rsid w:val="006E5D18"/>
    <w:rsid w:val="006E6DB8"/>
    <w:rsid w:val="006E70DC"/>
    <w:rsid w:val="006F07AB"/>
    <w:rsid w:val="006F6A1A"/>
    <w:rsid w:val="00700086"/>
    <w:rsid w:val="00705578"/>
    <w:rsid w:val="00707FF4"/>
    <w:rsid w:val="00711EED"/>
    <w:rsid w:val="0071513C"/>
    <w:rsid w:val="00716298"/>
    <w:rsid w:val="00717A8A"/>
    <w:rsid w:val="007275A1"/>
    <w:rsid w:val="00732F27"/>
    <w:rsid w:val="00733D9A"/>
    <w:rsid w:val="0073457C"/>
    <w:rsid w:val="007366A7"/>
    <w:rsid w:val="00737F73"/>
    <w:rsid w:val="00740D43"/>
    <w:rsid w:val="00741A84"/>
    <w:rsid w:val="0074311A"/>
    <w:rsid w:val="00743E5A"/>
    <w:rsid w:val="007440B9"/>
    <w:rsid w:val="0074432B"/>
    <w:rsid w:val="00746932"/>
    <w:rsid w:val="00750863"/>
    <w:rsid w:val="00752082"/>
    <w:rsid w:val="007575D6"/>
    <w:rsid w:val="00766A87"/>
    <w:rsid w:val="00770626"/>
    <w:rsid w:val="00773998"/>
    <w:rsid w:val="00776075"/>
    <w:rsid w:val="00776BFE"/>
    <w:rsid w:val="007800DB"/>
    <w:rsid w:val="007818F2"/>
    <w:rsid w:val="00781D21"/>
    <w:rsid w:val="00783CA3"/>
    <w:rsid w:val="007842AA"/>
    <w:rsid w:val="00784EAC"/>
    <w:rsid w:val="0078672B"/>
    <w:rsid w:val="007869B3"/>
    <w:rsid w:val="00791A32"/>
    <w:rsid w:val="00793DB1"/>
    <w:rsid w:val="00793DC8"/>
    <w:rsid w:val="00796078"/>
    <w:rsid w:val="007A1705"/>
    <w:rsid w:val="007A3574"/>
    <w:rsid w:val="007A3A36"/>
    <w:rsid w:val="007A6851"/>
    <w:rsid w:val="007B298C"/>
    <w:rsid w:val="007B3E5C"/>
    <w:rsid w:val="007C00A9"/>
    <w:rsid w:val="007C025B"/>
    <w:rsid w:val="007C04CB"/>
    <w:rsid w:val="007C1F46"/>
    <w:rsid w:val="007C2839"/>
    <w:rsid w:val="007C4D51"/>
    <w:rsid w:val="007C6CB5"/>
    <w:rsid w:val="007C7DD4"/>
    <w:rsid w:val="007D01B0"/>
    <w:rsid w:val="007D19AC"/>
    <w:rsid w:val="007D1DD3"/>
    <w:rsid w:val="007D28A6"/>
    <w:rsid w:val="007D5F76"/>
    <w:rsid w:val="007D69D7"/>
    <w:rsid w:val="007D6CCD"/>
    <w:rsid w:val="007D7992"/>
    <w:rsid w:val="007D7ED9"/>
    <w:rsid w:val="007E305B"/>
    <w:rsid w:val="007E49CD"/>
    <w:rsid w:val="007E630A"/>
    <w:rsid w:val="007F189A"/>
    <w:rsid w:val="007F48C8"/>
    <w:rsid w:val="007F4A72"/>
    <w:rsid w:val="00801CF3"/>
    <w:rsid w:val="0080265B"/>
    <w:rsid w:val="00802C05"/>
    <w:rsid w:val="008035FC"/>
    <w:rsid w:val="00804B32"/>
    <w:rsid w:val="00805F59"/>
    <w:rsid w:val="00807B11"/>
    <w:rsid w:val="008116ED"/>
    <w:rsid w:val="008163FD"/>
    <w:rsid w:val="00824E0E"/>
    <w:rsid w:val="00827421"/>
    <w:rsid w:val="00835375"/>
    <w:rsid w:val="00835557"/>
    <w:rsid w:val="00841B8A"/>
    <w:rsid w:val="00850A18"/>
    <w:rsid w:val="008519F5"/>
    <w:rsid w:val="00851D80"/>
    <w:rsid w:val="00853F8E"/>
    <w:rsid w:val="00857142"/>
    <w:rsid w:val="008635D1"/>
    <w:rsid w:val="008656F7"/>
    <w:rsid w:val="00877061"/>
    <w:rsid w:val="00882321"/>
    <w:rsid w:val="00883514"/>
    <w:rsid w:val="0089063F"/>
    <w:rsid w:val="00890F00"/>
    <w:rsid w:val="00893291"/>
    <w:rsid w:val="00893F3E"/>
    <w:rsid w:val="00895966"/>
    <w:rsid w:val="008A0D37"/>
    <w:rsid w:val="008B1A3C"/>
    <w:rsid w:val="008B245E"/>
    <w:rsid w:val="008B25DF"/>
    <w:rsid w:val="008C18AD"/>
    <w:rsid w:val="008C6AAE"/>
    <w:rsid w:val="008C70AF"/>
    <w:rsid w:val="008D367E"/>
    <w:rsid w:val="008D5253"/>
    <w:rsid w:val="008D6CE1"/>
    <w:rsid w:val="008E5054"/>
    <w:rsid w:val="008E6ACD"/>
    <w:rsid w:val="008E7022"/>
    <w:rsid w:val="008E738C"/>
    <w:rsid w:val="008F608F"/>
    <w:rsid w:val="00903ED2"/>
    <w:rsid w:val="00905F88"/>
    <w:rsid w:val="00907C74"/>
    <w:rsid w:val="00910076"/>
    <w:rsid w:val="0091465B"/>
    <w:rsid w:val="00917571"/>
    <w:rsid w:val="00917E9F"/>
    <w:rsid w:val="00921D9C"/>
    <w:rsid w:val="00922EA3"/>
    <w:rsid w:val="0092610D"/>
    <w:rsid w:val="009326CE"/>
    <w:rsid w:val="009336AA"/>
    <w:rsid w:val="00937A15"/>
    <w:rsid w:val="00942E92"/>
    <w:rsid w:val="00943BDE"/>
    <w:rsid w:val="0094432D"/>
    <w:rsid w:val="0095054B"/>
    <w:rsid w:val="009513BB"/>
    <w:rsid w:val="0095647C"/>
    <w:rsid w:val="009600A5"/>
    <w:rsid w:val="00961993"/>
    <w:rsid w:val="009623FE"/>
    <w:rsid w:val="00964E1F"/>
    <w:rsid w:val="00977094"/>
    <w:rsid w:val="009810B8"/>
    <w:rsid w:val="0098501F"/>
    <w:rsid w:val="00985EE9"/>
    <w:rsid w:val="00993188"/>
    <w:rsid w:val="00993BFF"/>
    <w:rsid w:val="00995873"/>
    <w:rsid w:val="009A277B"/>
    <w:rsid w:val="009A4DF4"/>
    <w:rsid w:val="009A4E43"/>
    <w:rsid w:val="009B17D6"/>
    <w:rsid w:val="009C0867"/>
    <w:rsid w:val="009C2FC8"/>
    <w:rsid w:val="009C7982"/>
    <w:rsid w:val="009C7C95"/>
    <w:rsid w:val="009D17D3"/>
    <w:rsid w:val="009D7A8F"/>
    <w:rsid w:val="009E0351"/>
    <w:rsid w:val="009E4F05"/>
    <w:rsid w:val="009F445A"/>
    <w:rsid w:val="009F4857"/>
    <w:rsid w:val="009F4BCE"/>
    <w:rsid w:val="009F6788"/>
    <w:rsid w:val="009F6818"/>
    <w:rsid w:val="009F7709"/>
    <w:rsid w:val="00A02199"/>
    <w:rsid w:val="00A02E17"/>
    <w:rsid w:val="00A05446"/>
    <w:rsid w:val="00A056A6"/>
    <w:rsid w:val="00A06BEB"/>
    <w:rsid w:val="00A13E01"/>
    <w:rsid w:val="00A14052"/>
    <w:rsid w:val="00A15DB5"/>
    <w:rsid w:val="00A22C2F"/>
    <w:rsid w:val="00A22CA9"/>
    <w:rsid w:val="00A25596"/>
    <w:rsid w:val="00A2633D"/>
    <w:rsid w:val="00A30801"/>
    <w:rsid w:val="00A30B89"/>
    <w:rsid w:val="00A312C8"/>
    <w:rsid w:val="00A32445"/>
    <w:rsid w:val="00A339F8"/>
    <w:rsid w:val="00A342E9"/>
    <w:rsid w:val="00A35D34"/>
    <w:rsid w:val="00A403F9"/>
    <w:rsid w:val="00A44683"/>
    <w:rsid w:val="00A44B7B"/>
    <w:rsid w:val="00A463D2"/>
    <w:rsid w:val="00A52AEB"/>
    <w:rsid w:val="00A709F1"/>
    <w:rsid w:val="00A70BCF"/>
    <w:rsid w:val="00A710D0"/>
    <w:rsid w:val="00A73428"/>
    <w:rsid w:val="00A754E4"/>
    <w:rsid w:val="00A77ECA"/>
    <w:rsid w:val="00A84E77"/>
    <w:rsid w:val="00A857EB"/>
    <w:rsid w:val="00A85D07"/>
    <w:rsid w:val="00A8688D"/>
    <w:rsid w:val="00A9012E"/>
    <w:rsid w:val="00A9024B"/>
    <w:rsid w:val="00A910CC"/>
    <w:rsid w:val="00AA2AB0"/>
    <w:rsid w:val="00AA3EE5"/>
    <w:rsid w:val="00AA73E9"/>
    <w:rsid w:val="00AA7FA3"/>
    <w:rsid w:val="00AB010F"/>
    <w:rsid w:val="00AB2547"/>
    <w:rsid w:val="00AB44B2"/>
    <w:rsid w:val="00AB7961"/>
    <w:rsid w:val="00AC0614"/>
    <w:rsid w:val="00AC4651"/>
    <w:rsid w:val="00AD08B3"/>
    <w:rsid w:val="00AD28EA"/>
    <w:rsid w:val="00AD4ADD"/>
    <w:rsid w:val="00AD6370"/>
    <w:rsid w:val="00AD69DD"/>
    <w:rsid w:val="00AE0CDD"/>
    <w:rsid w:val="00AE57C0"/>
    <w:rsid w:val="00AF1E99"/>
    <w:rsid w:val="00AF2E06"/>
    <w:rsid w:val="00AF4DD4"/>
    <w:rsid w:val="00AF50DE"/>
    <w:rsid w:val="00AF633C"/>
    <w:rsid w:val="00AF72CB"/>
    <w:rsid w:val="00B01842"/>
    <w:rsid w:val="00B02216"/>
    <w:rsid w:val="00B02E6A"/>
    <w:rsid w:val="00B04160"/>
    <w:rsid w:val="00B04543"/>
    <w:rsid w:val="00B0531D"/>
    <w:rsid w:val="00B11031"/>
    <w:rsid w:val="00B115EA"/>
    <w:rsid w:val="00B22E2E"/>
    <w:rsid w:val="00B2371D"/>
    <w:rsid w:val="00B2386D"/>
    <w:rsid w:val="00B250AF"/>
    <w:rsid w:val="00B25C2B"/>
    <w:rsid w:val="00B31D01"/>
    <w:rsid w:val="00B32FC8"/>
    <w:rsid w:val="00B40D25"/>
    <w:rsid w:val="00B4126F"/>
    <w:rsid w:val="00B4281A"/>
    <w:rsid w:val="00B433AE"/>
    <w:rsid w:val="00B4344A"/>
    <w:rsid w:val="00B5137C"/>
    <w:rsid w:val="00B53ABC"/>
    <w:rsid w:val="00B56186"/>
    <w:rsid w:val="00B60566"/>
    <w:rsid w:val="00B63173"/>
    <w:rsid w:val="00B63451"/>
    <w:rsid w:val="00B66105"/>
    <w:rsid w:val="00B66812"/>
    <w:rsid w:val="00B709B0"/>
    <w:rsid w:val="00B7197B"/>
    <w:rsid w:val="00B72021"/>
    <w:rsid w:val="00B73F30"/>
    <w:rsid w:val="00B769A2"/>
    <w:rsid w:val="00B77ABE"/>
    <w:rsid w:val="00B8235B"/>
    <w:rsid w:val="00B90578"/>
    <w:rsid w:val="00B97370"/>
    <w:rsid w:val="00BA1CF8"/>
    <w:rsid w:val="00BA20A4"/>
    <w:rsid w:val="00BA2374"/>
    <w:rsid w:val="00BA4B02"/>
    <w:rsid w:val="00BA5263"/>
    <w:rsid w:val="00BA572A"/>
    <w:rsid w:val="00BB19A8"/>
    <w:rsid w:val="00BB24F8"/>
    <w:rsid w:val="00BB620C"/>
    <w:rsid w:val="00BB696F"/>
    <w:rsid w:val="00BC4BB8"/>
    <w:rsid w:val="00BC5C82"/>
    <w:rsid w:val="00BC6AE1"/>
    <w:rsid w:val="00BD0EAD"/>
    <w:rsid w:val="00BD1392"/>
    <w:rsid w:val="00BE21A6"/>
    <w:rsid w:val="00BE47D9"/>
    <w:rsid w:val="00BE6F5F"/>
    <w:rsid w:val="00BF4DC4"/>
    <w:rsid w:val="00BF68B4"/>
    <w:rsid w:val="00C06774"/>
    <w:rsid w:val="00C13060"/>
    <w:rsid w:val="00C15DFE"/>
    <w:rsid w:val="00C178C4"/>
    <w:rsid w:val="00C20272"/>
    <w:rsid w:val="00C21678"/>
    <w:rsid w:val="00C2403C"/>
    <w:rsid w:val="00C24C9E"/>
    <w:rsid w:val="00C25157"/>
    <w:rsid w:val="00C26882"/>
    <w:rsid w:val="00C30AEC"/>
    <w:rsid w:val="00C32DC6"/>
    <w:rsid w:val="00C34835"/>
    <w:rsid w:val="00C437AE"/>
    <w:rsid w:val="00C5342D"/>
    <w:rsid w:val="00C5524A"/>
    <w:rsid w:val="00C57C7E"/>
    <w:rsid w:val="00C57D55"/>
    <w:rsid w:val="00C60F0D"/>
    <w:rsid w:val="00C62BBA"/>
    <w:rsid w:val="00C6342F"/>
    <w:rsid w:val="00C63F33"/>
    <w:rsid w:val="00C663E2"/>
    <w:rsid w:val="00C72B65"/>
    <w:rsid w:val="00C73BFA"/>
    <w:rsid w:val="00C80294"/>
    <w:rsid w:val="00C81F23"/>
    <w:rsid w:val="00C8501C"/>
    <w:rsid w:val="00C85DA9"/>
    <w:rsid w:val="00C9217B"/>
    <w:rsid w:val="00C943C1"/>
    <w:rsid w:val="00C95581"/>
    <w:rsid w:val="00C97EC0"/>
    <w:rsid w:val="00CA04E4"/>
    <w:rsid w:val="00CA6E00"/>
    <w:rsid w:val="00CA7774"/>
    <w:rsid w:val="00CB0430"/>
    <w:rsid w:val="00CB22D8"/>
    <w:rsid w:val="00CB485E"/>
    <w:rsid w:val="00CC08D4"/>
    <w:rsid w:val="00CC6475"/>
    <w:rsid w:val="00CC7686"/>
    <w:rsid w:val="00CD6837"/>
    <w:rsid w:val="00CE01FA"/>
    <w:rsid w:val="00CE27F8"/>
    <w:rsid w:val="00CE6B7A"/>
    <w:rsid w:val="00CF3C89"/>
    <w:rsid w:val="00CF5C84"/>
    <w:rsid w:val="00D025C7"/>
    <w:rsid w:val="00D04622"/>
    <w:rsid w:val="00D04629"/>
    <w:rsid w:val="00D078C2"/>
    <w:rsid w:val="00D13437"/>
    <w:rsid w:val="00D17085"/>
    <w:rsid w:val="00D200D0"/>
    <w:rsid w:val="00D2223D"/>
    <w:rsid w:val="00D2381D"/>
    <w:rsid w:val="00D24133"/>
    <w:rsid w:val="00D24E4D"/>
    <w:rsid w:val="00D273E7"/>
    <w:rsid w:val="00D27EF4"/>
    <w:rsid w:val="00D319AF"/>
    <w:rsid w:val="00D3281B"/>
    <w:rsid w:val="00D3292A"/>
    <w:rsid w:val="00D353C1"/>
    <w:rsid w:val="00D354AD"/>
    <w:rsid w:val="00D363A3"/>
    <w:rsid w:val="00D37388"/>
    <w:rsid w:val="00D37D9F"/>
    <w:rsid w:val="00D41981"/>
    <w:rsid w:val="00D4374B"/>
    <w:rsid w:val="00D52522"/>
    <w:rsid w:val="00D53947"/>
    <w:rsid w:val="00D60518"/>
    <w:rsid w:val="00D63964"/>
    <w:rsid w:val="00D63FF4"/>
    <w:rsid w:val="00D64B05"/>
    <w:rsid w:val="00D6719E"/>
    <w:rsid w:val="00D73F99"/>
    <w:rsid w:val="00D75F07"/>
    <w:rsid w:val="00D75FFC"/>
    <w:rsid w:val="00D77F2F"/>
    <w:rsid w:val="00D861CD"/>
    <w:rsid w:val="00D86CF3"/>
    <w:rsid w:val="00D872F6"/>
    <w:rsid w:val="00D877F9"/>
    <w:rsid w:val="00D94746"/>
    <w:rsid w:val="00D976F8"/>
    <w:rsid w:val="00DA036B"/>
    <w:rsid w:val="00DA0F91"/>
    <w:rsid w:val="00DA11B2"/>
    <w:rsid w:val="00DA15EB"/>
    <w:rsid w:val="00DA2DFE"/>
    <w:rsid w:val="00DA5090"/>
    <w:rsid w:val="00DB1705"/>
    <w:rsid w:val="00DB1A3D"/>
    <w:rsid w:val="00DB3F23"/>
    <w:rsid w:val="00DB52D4"/>
    <w:rsid w:val="00DB5E67"/>
    <w:rsid w:val="00DB67B4"/>
    <w:rsid w:val="00DC105A"/>
    <w:rsid w:val="00DC53D2"/>
    <w:rsid w:val="00DC6450"/>
    <w:rsid w:val="00DC792C"/>
    <w:rsid w:val="00DD1060"/>
    <w:rsid w:val="00DD194D"/>
    <w:rsid w:val="00DD1E85"/>
    <w:rsid w:val="00DD2003"/>
    <w:rsid w:val="00DE1EF4"/>
    <w:rsid w:val="00DE4B45"/>
    <w:rsid w:val="00DE4B79"/>
    <w:rsid w:val="00DE68AE"/>
    <w:rsid w:val="00DE7AFF"/>
    <w:rsid w:val="00DF56A4"/>
    <w:rsid w:val="00DF628B"/>
    <w:rsid w:val="00E00764"/>
    <w:rsid w:val="00E012AB"/>
    <w:rsid w:val="00E021CA"/>
    <w:rsid w:val="00E02B7F"/>
    <w:rsid w:val="00E02C6E"/>
    <w:rsid w:val="00E03CC8"/>
    <w:rsid w:val="00E071BC"/>
    <w:rsid w:val="00E072AB"/>
    <w:rsid w:val="00E137D0"/>
    <w:rsid w:val="00E21814"/>
    <w:rsid w:val="00E21EFF"/>
    <w:rsid w:val="00E221A3"/>
    <w:rsid w:val="00E22B9C"/>
    <w:rsid w:val="00E25DB9"/>
    <w:rsid w:val="00E26EC1"/>
    <w:rsid w:val="00E279CD"/>
    <w:rsid w:val="00E27D28"/>
    <w:rsid w:val="00E31BF4"/>
    <w:rsid w:val="00E32A08"/>
    <w:rsid w:val="00E34B65"/>
    <w:rsid w:val="00E359D1"/>
    <w:rsid w:val="00E35C8E"/>
    <w:rsid w:val="00E3628D"/>
    <w:rsid w:val="00E41226"/>
    <w:rsid w:val="00E418E2"/>
    <w:rsid w:val="00E4427D"/>
    <w:rsid w:val="00E47651"/>
    <w:rsid w:val="00E57A4E"/>
    <w:rsid w:val="00E62FB4"/>
    <w:rsid w:val="00E654B4"/>
    <w:rsid w:val="00E67DB6"/>
    <w:rsid w:val="00E73C02"/>
    <w:rsid w:val="00E73CF6"/>
    <w:rsid w:val="00E74F28"/>
    <w:rsid w:val="00E80A65"/>
    <w:rsid w:val="00E82182"/>
    <w:rsid w:val="00E82ABD"/>
    <w:rsid w:val="00E835FB"/>
    <w:rsid w:val="00E90DDD"/>
    <w:rsid w:val="00EA6DC7"/>
    <w:rsid w:val="00EB5961"/>
    <w:rsid w:val="00EB64C2"/>
    <w:rsid w:val="00EB79B4"/>
    <w:rsid w:val="00EC3C3D"/>
    <w:rsid w:val="00EC5CAB"/>
    <w:rsid w:val="00EC6E2B"/>
    <w:rsid w:val="00ED0AA1"/>
    <w:rsid w:val="00ED216B"/>
    <w:rsid w:val="00ED7C55"/>
    <w:rsid w:val="00EE027A"/>
    <w:rsid w:val="00EE0575"/>
    <w:rsid w:val="00EE6AE3"/>
    <w:rsid w:val="00EF1702"/>
    <w:rsid w:val="00EF1B41"/>
    <w:rsid w:val="00EF5097"/>
    <w:rsid w:val="00EF5CB5"/>
    <w:rsid w:val="00F015A6"/>
    <w:rsid w:val="00F03AC9"/>
    <w:rsid w:val="00F054B2"/>
    <w:rsid w:val="00F063B8"/>
    <w:rsid w:val="00F13679"/>
    <w:rsid w:val="00F154E7"/>
    <w:rsid w:val="00F160E5"/>
    <w:rsid w:val="00F210AE"/>
    <w:rsid w:val="00F21937"/>
    <w:rsid w:val="00F231C9"/>
    <w:rsid w:val="00F2333B"/>
    <w:rsid w:val="00F274A6"/>
    <w:rsid w:val="00F32D77"/>
    <w:rsid w:val="00F32F77"/>
    <w:rsid w:val="00F33097"/>
    <w:rsid w:val="00F36D8E"/>
    <w:rsid w:val="00F403DC"/>
    <w:rsid w:val="00F412F5"/>
    <w:rsid w:val="00F434A7"/>
    <w:rsid w:val="00F45235"/>
    <w:rsid w:val="00F4690F"/>
    <w:rsid w:val="00F57983"/>
    <w:rsid w:val="00F61539"/>
    <w:rsid w:val="00F62874"/>
    <w:rsid w:val="00F6464B"/>
    <w:rsid w:val="00F65D8F"/>
    <w:rsid w:val="00F66202"/>
    <w:rsid w:val="00F66431"/>
    <w:rsid w:val="00F67F1E"/>
    <w:rsid w:val="00F715AB"/>
    <w:rsid w:val="00F76558"/>
    <w:rsid w:val="00F83546"/>
    <w:rsid w:val="00F83999"/>
    <w:rsid w:val="00F86A76"/>
    <w:rsid w:val="00F86EC6"/>
    <w:rsid w:val="00F8725C"/>
    <w:rsid w:val="00F916A4"/>
    <w:rsid w:val="00F92748"/>
    <w:rsid w:val="00F92A5D"/>
    <w:rsid w:val="00F96685"/>
    <w:rsid w:val="00FA0E6F"/>
    <w:rsid w:val="00FA38E4"/>
    <w:rsid w:val="00FA5B26"/>
    <w:rsid w:val="00FA6452"/>
    <w:rsid w:val="00FA720C"/>
    <w:rsid w:val="00FB02B4"/>
    <w:rsid w:val="00FB7737"/>
    <w:rsid w:val="00FC2FFA"/>
    <w:rsid w:val="00FC554E"/>
    <w:rsid w:val="00FC7834"/>
    <w:rsid w:val="00FD1ECC"/>
    <w:rsid w:val="00FD2039"/>
    <w:rsid w:val="00FD35DF"/>
    <w:rsid w:val="00FD5E7A"/>
    <w:rsid w:val="00FD6CE2"/>
    <w:rsid w:val="00FD73EC"/>
    <w:rsid w:val="00FE0D50"/>
    <w:rsid w:val="00FE7556"/>
    <w:rsid w:val="00FF1134"/>
    <w:rsid w:val="00FF1423"/>
    <w:rsid w:val="00FF257A"/>
    <w:rsid w:val="00FF4637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E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6ABC"/>
  </w:style>
  <w:style w:type="paragraph" w:styleId="a8">
    <w:name w:val="footer"/>
    <w:basedOn w:val="a"/>
    <w:link w:val="a9"/>
    <w:uiPriority w:val="99"/>
    <w:semiHidden/>
    <w:unhideWhenUsed/>
    <w:rsid w:val="004C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E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6ABC"/>
  </w:style>
  <w:style w:type="paragraph" w:styleId="a8">
    <w:name w:val="footer"/>
    <w:basedOn w:val="a"/>
    <w:link w:val="a9"/>
    <w:uiPriority w:val="99"/>
    <w:semiHidden/>
    <w:unhideWhenUsed/>
    <w:rsid w:val="004C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BC8E-51F3-4908-B2A7-04C317C5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5-15T11:49:00Z</cp:lastPrinted>
  <dcterms:created xsi:type="dcterms:W3CDTF">2026-05-13T05:35:00Z</dcterms:created>
  <dcterms:modified xsi:type="dcterms:W3CDTF">2026-05-18T10:44:00Z</dcterms:modified>
</cp:coreProperties>
</file>